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7D8" w:rsidRDefault="00C957D8" w:rsidP="00C957D8">
      <w:bookmarkStart w:id="0" w:name="_GoBack"/>
      <w:bookmarkEnd w:id="0"/>
    </w:p>
    <w:p w:rsidR="009E3568" w:rsidRPr="00940BEA" w:rsidRDefault="009E3568" w:rsidP="009E3568">
      <w:pPr>
        <w:spacing w:line="360" w:lineRule="exact"/>
        <w:rPr>
          <w:rFonts w:eastAsia="標楷體"/>
          <w:b/>
          <w:sz w:val="40"/>
          <w:szCs w:val="40"/>
        </w:rPr>
      </w:pPr>
      <w:r w:rsidRPr="00940BEA">
        <w:rPr>
          <w:rFonts w:eastAsia="標楷體" w:hint="eastAsia"/>
          <w:b/>
          <w:sz w:val="40"/>
          <w:szCs w:val="40"/>
        </w:rPr>
        <w:t>台北天后宮一</w:t>
      </w:r>
      <w:r w:rsidR="00940BEA" w:rsidRPr="00940BEA">
        <w:rPr>
          <w:rFonts w:eastAsia="標楷體" w:hint="eastAsia"/>
          <w:b/>
          <w:sz w:val="40"/>
          <w:szCs w:val="40"/>
        </w:rPr>
        <w:t>一一</w:t>
      </w:r>
      <w:r w:rsidRPr="00940BEA">
        <w:rPr>
          <w:rFonts w:eastAsia="標楷體" w:hint="eastAsia"/>
          <w:b/>
          <w:sz w:val="40"/>
          <w:szCs w:val="40"/>
        </w:rPr>
        <w:t>年第</w:t>
      </w:r>
      <w:r w:rsidR="00940BEA" w:rsidRPr="00940BEA">
        <w:rPr>
          <w:rFonts w:eastAsia="標楷體" w:hint="eastAsia"/>
          <w:b/>
          <w:sz w:val="40"/>
          <w:szCs w:val="40"/>
        </w:rPr>
        <w:t>一</w:t>
      </w:r>
      <w:r w:rsidRPr="00940BEA">
        <w:rPr>
          <w:rFonts w:eastAsia="標楷體" w:hint="eastAsia"/>
          <w:b/>
          <w:sz w:val="40"/>
          <w:szCs w:val="40"/>
        </w:rPr>
        <w:t>學期助學金大專部學生合格名單</w:t>
      </w:r>
    </w:p>
    <w:p w:rsidR="00C957D8" w:rsidRDefault="00C957D8" w:rsidP="00C957D8"/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 w:rsidR="00A140CB" w:rsidTr="007067F9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D60210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蔡盈淞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D60210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王雪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D60210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怡瑈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D60210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張義澤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D60210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朱天仁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D60210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林毓嘉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D60210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王品崴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D60210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劉</w:t>
            </w: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倢</w:t>
            </w:r>
            <w:proofErr w:type="gramEnd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希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D60210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沈容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BB0152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沈</w:t>
            </w:r>
            <w:r w:rsidR="00D60210"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謙</w:t>
            </w:r>
            <w:proofErr w:type="gramEnd"/>
          </w:p>
        </w:tc>
      </w:tr>
      <w:tr w:rsidR="009E3568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D7167E" w:rsidRDefault="008C2B05" w:rsidP="009E356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</w:tr>
      <w:tr w:rsidR="00A140CB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F7744E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林昊霆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1F643F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黃翊鈞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1F643F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紹慈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1F643F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林湘庭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1F643F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李煥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1F643F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紹恩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1F643F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謝懿臻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1F643F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黃玄昌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1F643F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左鴻業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1F643F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黃文億</w:t>
            </w:r>
          </w:p>
        </w:tc>
      </w:tr>
      <w:tr w:rsidR="009E3568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568" w:rsidRPr="0018082F" w:rsidRDefault="008C2B05" w:rsidP="009E3568">
            <w:pPr>
              <w:adjustRightInd w:val="0"/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</w:tr>
      <w:tr w:rsidR="00A140CB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F7744E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辜羿寧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F7744E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游淳婷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A542CC" w:rsidRDefault="00F7744E" w:rsidP="00A140CB">
            <w:pPr>
              <w:tabs>
                <w:tab w:val="left" w:pos="12"/>
              </w:tabs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邱育楷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202674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蔣慧亭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202674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姿雨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202674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品伃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202674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黃詩</w:t>
            </w: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云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202674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林立祥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202674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蔡欣慧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140CB" w:rsidRPr="00420EA8" w:rsidRDefault="0079490D" w:rsidP="00A140C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張乃元</w:t>
            </w:r>
          </w:p>
        </w:tc>
      </w:tr>
      <w:tr w:rsidR="006F41B8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05" w:rsidRPr="008C2B05" w:rsidRDefault="008C2B05" w:rsidP="008C2B05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 w:rsidRPr="008C2B05">
              <w:rPr>
                <w:rFonts w:asciiTheme="majorHAnsi" w:hAnsiTheme="majorHAnsi" w:hint="eastAsia"/>
                <w:szCs w:val="24"/>
              </w:rPr>
              <w:t>21</w:t>
            </w:r>
          </w:p>
        </w:tc>
      </w:tr>
      <w:tr w:rsidR="009E0767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9E0767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9E0767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D7010C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吳宜蓁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D7010C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李亮葳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D7010C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李亮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D7010C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王昱霖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F7744E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謝雅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F7744E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顏鈺軒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F7744E" w:rsidP="00F7744E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毅閎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E0767" w:rsidRPr="00420EA8" w:rsidRDefault="00F7744E" w:rsidP="009E0767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劉孟嘉</w:t>
            </w:r>
          </w:p>
        </w:tc>
      </w:tr>
      <w:tr w:rsidR="006F41B8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4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 w:rsidRPr="008C2B05">
              <w:rPr>
                <w:rFonts w:asciiTheme="majorHAnsi" w:hAnsiTheme="majorHAnsi" w:hint="eastAsia"/>
                <w:szCs w:val="24"/>
              </w:rPr>
              <w:t>3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8C2B05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 w:rsidRPr="008C2B05">
              <w:rPr>
                <w:rFonts w:asciiTheme="majorHAnsi" w:hAnsiTheme="majorHAnsi" w:hint="eastAsia"/>
                <w:szCs w:val="24"/>
              </w:rPr>
              <w:t>3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B05" w:rsidRPr="008C2B05" w:rsidRDefault="008C2B05" w:rsidP="008C2B05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 w:rsidRPr="008C2B05">
              <w:rPr>
                <w:rFonts w:asciiTheme="majorHAnsi" w:hAnsiTheme="majorHAnsi" w:hint="eastAsia"/>
                <w:szCs w:val="24"/>
              </w:rPr>
              <w:t>3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B8" w:rsidRPr="00420EA8" w:rsidRDefault="008C2B05" w:rsidP="006F41B8">
            <w:pPr>
              <w:adjustRightInd w:val="0"/>
              <w:snapToGrid w:val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hint="eastAsia"/>
                <w:sz w:val="28"/>
                <w:szCs w:val="28"/>
              </w:rPr>
              <w:t>31</w:t>
            </w:r>
          </w:p>
        </w:tc>
      </w:tr>
      <w:tr w:rsidR="004D1592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186D49" w:rsidRDefault="004D1592" w:rsidP="004D1592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420EA8" w:rsidRDefault="004D1592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A542CC" w:rsidRDefault="004D1592" w:rsidP="004D1592">
            <w:pPr>
              <w:adjustRightInd w:val="0"/>
              <w:snapToGrid w:val="0"/>
              <w:ind w:left="113" w:right="113"/>
              <w:jc w:val="both"/>
              <w:rPr>
                <w:rFonts w:ascii="Cambria" w:eastAsia="標楷體" w:hAnsi="Cambria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420EA8" w:rsidRDefault="004D1592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420EA8" w:rsidRDefault="004D1592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420EA8" w:rsidRDefault="004D1592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420EA8" w:rsidRDefault="004D1592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420EA8" w:rsidRDefault="004D1592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420EA8" w:rsidRDefault="004D1592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1592" w:rsidRPr="00420EA8" w:rsidRDefault="004D1592" w:rsidP="004D1592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</w:tr>
      <w:tr w:rsidR="0032614C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4C" w:rsidRDefault="008C2B05" w:rsidP="0032614C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1</w:t>
            </w:r>
          </w:p>
        </w:tc>
      </w:tr>
      <w:tr w:rsidR="00EC578E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186D49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186D49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A542CC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186D49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A542CC" w:rsidRDefault="00EC578E" w:rsidP="00EC578E">
            <w:pPr>
              <w:tabs>
                <w:tab w:val="left" w:pos="12"/>
              </w:tabs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420EA8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A542CC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A542CC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420EA8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C578E" w:rsidRPr="00186D49" w:rsidRDefault="00EC578E" w:rsidP="00EC578E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80FC8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59408B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8C2B05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8C2B05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8C2B05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C8" w:rsidRDefault="008C2B05" w:rsidP="00680FC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1</w:t>
            </w:r>
          </w:p>
        </w:tc>
      </w:tr>
      <w:tr w:rsidR="00AC557B" w:rsidTr="00C957D8">
        <w:trPr>
          <w:cantSplit/>
          <w:trHeight w:val="113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8743FD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8743FD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420EA8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766B4E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A542CC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A542CC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8F1D96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420EA8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420EA8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C557B" w:rsidRPr="00FC575F" w:rsidRDefault="00AC557B" w:rsidP="00AC557B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30912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59408B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</w:tr>
      <w:tr w:rsidR="007067F9" w:rsidTr="00C957D8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420EA8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8743FD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8743FD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067F9" w:rsidRPr="008743FD" w:rsidRDefault="007067F9" w:rsidP="007067F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30912" w:rsidTr="00C957D8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4B0CF2" w:rsidRDefault="00630912" w:rsidP="00630912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736C08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Pr="00736C08" w:rsidRDefault="00630912" w:rsidP="00630912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</w:rPr>
            </w:pPr>
          </w:p>
        </w:tc>
      </w:tr>
      <w:tr w:rsidR="00FF5219" w:rsidTr="007067F9">
        <w:trPr>
          <w:cantSplit/>
          <w:trHeight w:val="11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8743FD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8743FD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420EA8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766B4E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A542CC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A542CC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8F1D96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8F1D96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8F1D96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5219" w:rsidRPr="00FC575F" w:rsidRDefault="00FF5219" w:rsidP="00FF5219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30912" w:rsidTr="007067F9">
        <w:trPr>
          <w:cantSplit/>
          <w:trHeight w:val="425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912" w:rsidRDefault="00630912" w:rsidP="00630912">
            <w:pPr>
              <w:adjustRightInd w:val="0"/>
              <w:snapToGrid w:val="0"/>
              <w:jc w:val="center"/>
            </w:pPr>
          </w:p>
        </w:tc>
      </w:tr>
    </w:tbl>
    <w:p w:rsidR="006371F6" w:rsidRDefault="006371F6" w:rsidP="00647BDE">
      <w:pPr>
        <w:spacing w:line="360" w:lineRule="exact"/>
      </w:pPr>
    </w:p>
    <w:sectPr w:rsidR="006371F6" w:rsidSect="00BB0467">
      <w:pgSz w:w="11906" w:h="16838"/>
      <w:pgMar w:top="1440" w:right="1800" w:bottom="1440" w:left="180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68A" w:rsidRDefault="0038368A" w:rsidP="00AD566B">
      <w:r>
        <w:separator/>
      </w:r>
    </w:p>
  </w:endnote>
  <w:endnote w:type="continuationSeparator" w:id="0">
    <w:p w:rsidR="0038368A" w:rsidRDefault="0038368A" w:rsidP="00AD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68A" w:rsidRDefault="0038368A" w:rsidP="00AD566B">
      <w:r>
        <w:separator/>
      </w:r>
    </w:p>
  </w:footnote>
  <w:footnote w:type="continuationSeparator" w:id="0">
    <w:p w:rsidR="0038368A" w:rsidRDefault="0038368A" w:rsidP="00AD56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7D8"/>
    <w:rsid w:val="00000E81"/>
    <w:rsid w:val="00020FA7"/>
    <w:rsid w:val="00027D4C"/>
    <w:rsid w:val="00033868"/>
    <w:rsid w:val="00036C00"/>
    <w:rsid w:val="000561A3"/>
    <w:rsid w:val="00074D06"/>
    <w:rsid w:val="00075DD3"/>
    <w:rsid w:val="000821CF"/>
    <w:rsid w:val="000859E9"/>
    <w:rsid w:val="000C02C9"/>
    <w:rsid w:val="00101023"/>
    <w:rsid w:val="001116A6"/>
    <w:rsid w:val="00112099"/>
    <w:rsid w:val="00114781"/>
    <w:rsid w:val="0011607C"/>
    <w:rsid w:val="00123413"/>
    <w:rsid w:val="00136983"/>
    <w:rsid w:val="00164246"/>
    <w:rsid w:val="0018082F"/>
    <w:rsid w:val="001813D1"/>
    <w:rsid w:val="001A065E"/>
    <w:rsid w:val="001A2345"/>
    <w:rsid w:val="001B3060"/>
    <w:rsid w:val="001B35A2"/>
    <w:rsid w:val="001E097E"/>
    <w:rsid w:val="001F1D73"/>
    <w:rsid w:val="001F643F"/>
    <w:rsid w:val="00202674"/>
    <w:rsid w:val="00233E38"/>
    <w:rsid w:val="0025145C"/>
    <w:rsid w:val="002524F9"/>
    <w:rsid w:val="00256F33"/>
    <w:rsid w:val="002709F4"/>
    <w:rsid w:val="002A3063"/>
    <w:rsid w:val="002B040C"/>
    <w:rsid w:val="002B5A1E"/>
    <w:rsid w:val="002C78E2"/>
    <w:rsid w:val="002D4D39"/>
    <w:rsid w:val="0032614C"/>
    <w:rsid w:val="003308A0"/>
    <w:rsid w:val="003657F5"/>
    <w:rsid w:val="00371C2F"/>
    <w:rsid w:val="0038368A"/>
    <w:rsid w:val="00387C1C"/>
    <w:rsid w:val="003B54C7"/>
    <w:rsid w:val="003D1DFE"/>
    <w:rsid w:val="003E0F9A"/>
    <w:rsid w:val="003E51CA"/>
    <w:rsid w:val="003F38BA"/>
    <w:rsid w:val="00400F2B"/>
    <w:rsid w:val="00402B65"/>
    <w:rsid w:val="00407EBA"/>
    <w:rsid w:val="0041707A"/>
    <w:rsid w:val="00427C7D"/>
    <w:rsid w:val="00437E0E"/>
    <w:rsid w:val="0044035A"/>
    <w:rsid w:val="00440495"/>
    <w:rsid w:val="00467C44"/>
    <w:rsid w:val="0047039C"/>
    <w:rsid w:val="00476238"/>
    <w:rsid w:val="004A2EAD"/>
    <w:rsid w:val="004B0F11"/>
    <w:rsid w:val="004B2AAA"/>
    <w:rsid w:val="004B74C1"/>
    <w:rsid w:val="004B7D1C"/>
    <w:rsid w:val="004D1592"/>
    <w:rsid w:val="004F7BBE"/>
    <w:rsid w:val="0052650E"/>
    <w:rsid w:val="005345CE"/>
    <w:rsid w:val="00534807"/>
    <w:rsid w:val="00547CF6"/>
    <w:rsid w:val="0055133C"/>
    <w:rsid w:val="005532CD"/>
    <w:rsid w:val="005572BD"/>
    <w:rsid w:val="005609B0"/>
    <w:rsid w:val="00583B1E"/>
    <w:rsid w:val="0059408B"/>
    <w:rsid w:val="005C730C"/>
    <w:rsid w:val="005D041A"/>
    <w:rsid w:val="005D053A"/>
    <w:rsid w:val="005D7DF5"/>
    <w:rsid w:val="005E5D4A"/>
    <w:rsid w:val="005F243A"/>
    <w:rsid w:val="00630912"/>
    <w:rsid w:val="00632720"/>
    <w:rsid w:val="006371F6"/>
    <w:rsid w:val="00647BDE"/>
    <w:rsid w:val="00680FC8"/>
    <w:rsid w:val="00690287"/>
    <w:rsid w:val="00694435"/>
    <w:rsid w:val="006A2BC7"/>
    <w:rsid w:val="006A2CFD"/>
    <w:rsid w:val="006B39E0"/>
    <w:rsid w:val="006F41B8"/>
    <w:rsid w:val="006F50C3"/>
    <w:rsid w:val="007067F9"/>
    <w:rsid w:val="007106B7"/>
    <w:rsid w:val="007127EC"/>
    <w:rsid w:val="0071580E"/>
    <w:rsid w:val="007221EB"/>
    <w:rsid w:val="00722DF0"/>
    <w:rsid w:val="00731854"/>
    <w:rsid w:val="00733600"/>
    <w:rsid w:val="00733974"/>
    <w:rsid w:val="00736C08"/>
    <w:rsid w:val="00754ACF"/>
    <w:rsid w:val="00755435"/>
    <w:rsid w:val="007611A1"/>
    <w:rsid w:val="00770649"/>
    <w:rsid w:val="00790063"/>
    <w:rsid w:val="0079490D"/>
    <w:rsid w:val="007A603E"/>
    <w:rsid w:val="007B16A4"/>
    <w:rsid w:val="007B2774"/>
    <w:rsid w:val="007D3663"/>
    <w:rsid w:val="007F26E9"/>
    <w:rsid w:val="008015DF"/>
    <w:rsid w:val="00815E18"/>
    <w:rsid w:val="00824D13"/>
    <w:rsid w:val="008541CA"/>
    <w:rsid w:val="00867705"/>
    <w:rsid w:val="008A660B"/>
    <w:rsid w:val="008B4879"/>
    <w:rsid w:val="008C2B05"/>
    <w:rsid w:val="008F7CCF"/>
    <w:rsid w:val="009333E8"/>
    <w:rsid w:val="00940BEA"/>
    <w:rsid w:val="009618D6"/>
    <w:rsid w:val="009850DE"/>
    <w:rsid w:val="009E0767"/>
    <w:rsid w:val="009E12A9"/>
    <w:rsid w:val="009E3568"/>
    <w:rsid w:val="00A03051"/>
    <w:rsid w:val="00A056FF"/>
    <w:rsid w:val="00A05B15"/>
    <w:rsid w:val="00A140CB"/>
    <w:rsid w:val="00A14BE6"/>
    <w:rsid w:val="00A258A6"/>
    <w:rsid w:val="00A51852"/>
    <w:rsid w:val="00A5481C"/>
    <w:rsid w:val="00A73504"/>
    <w:rsid w:val="00A84B9B"/>
    <w:rsid w:val="00A940EE"/>
    <w:rsid w:val="00AC557B"/>
    <w:rsid w:val="00AD566B"/>
    <w:rsid w:val="00AF0B33"/>
    <w:rsid w:val="00B0123A"/>
    <w:rsid w:val="00B23320"/>
    <w:rsid w:val="00B27FAF"/>
    <w:rsid w:val="00B34EBA"/>
    <w:rsid w:val="00B41F62"/>
    <w:rsid w:val="00B4296D"/>
    <w:rsid w:val="00B43CC3"/>
    <w:rsid w:val="00B450F2"/>
    <w:rsid w:val="00B66BD5"/>
    <w:rsid w:val="00B77544"/>
    <w:rsid w:val="00B84D7C"/>
    <w:rsid w:val="00B90238"/>
    <w:rsid w:val="00BA30E1"/>
    <w:rsid w:val="00BB0152"/>
    <w:rsid w:val="00BB3B4C"/>
    <w:rsid w:val="00BB3FB3"/>
    <w:rsid w:val="00BC695A"/>
    <w:rsid w:val="00C03201"/>
    <w:rsid w:val="00C4556D"/>
    <w:rsid w:val="00C50A08"/>
    <w:rsid w:val="00C55A1F"/>
    <w:rsid w:val="00C8692C"/>
    <w:rsid w:val="00C957D8"/>
    <w:rsid w:val="00CA13E9"/>
    <w:rsid w:val="00CA2482"/>
    <w:rsid w:val="00CC0AF4"/>
    <w:rsid w:val="00CD0198"/>
    <w:rsid w:val="00CF11DC"/>
    <w:rsid w:val="00D0450C"/>
    <w:rsid w:val="00D21E47"/>
    <w:rsid w:val="00D60210"/>
    <w:rsid w:val="00D64A21"/>
    <w:rsid w:val="00D7010C"/>
    <w:rsid w:val="00D7654F"/>
    <w:rsid w:val="00D77EE5"/>
    <w:rsid w:val="00DB418A"/>
    <w:rsid w:val="00DB6042"/>
    <w:rsid w:val="00DF015C"/>
    <w:rsid w:val="00E0420A"/>
    <w:rsid w:val="00E07F37"/>
    <w:rsid w:val="00E22226"/>
    <w:rsid w:val="00E31AC1"/>
    <w:rsid w:val="00E45060"/>
    <w:rsid w:val="00E551E9"/>
    <w:rsid w:val="00E709AE"/>
    <w:rsid w:val="00E71E9D"/>
    <w:rsid w:val="00E852D2"/>
    <w:rsid w:val="00E94B51"/>
    <w:rsid w:val="00EA157F"/>
    <w:rsid w:val="00EC578E"/>
    <w:rsid w:val="00ED2B85"/>
    <w:rsid w:val="00ED73A8"/>
    <w:rsid w:val="00ED7FCD"/>
    <w:rsid w:val="00EE1000"/>
    <w:rsid w:val="00F10C22"/>
    <w:rsid w:val="00F351CC"/>
    <w:rsid w:val="00F37E34"/>
    <w:rsid w:val="00F57F30"/>
    <w:rsid w:val="00F61ED4"/>
    <w:rsid w:val="00F702DC"/>
    <w:rsid w:val="00F7744E"/>
    <w:rsid w:val="00F95DD7"/>
    <w:rsid w:val="00F9751F"/>
    <w:rsid w:val="00FA7FA1"/>
    <w:rsid w:val="00FB1D2F"/>
    <w:rsid w:val="00FC459A"/>
    <w:rsid w:val="00FE0CC9"/>
    <w:rsid w:val="00FF3A37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D56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5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566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D56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5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566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C22AB-2B04-4C5B-9F5E-E3D11BE1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666</cp:lastModifiedBy>
  <cp:revision>2</cp:revision>
  <dcterms:created xsi:type="dcterms:W3CDTF">2023-05-15T00:26:00Z</dcterms:created>
  <dcterms:modified xsi:type="dcterms:W3CDTF">2023-05-15T00:26:00Z</dcterms:modified>
</cp:coreProperties>
</file>